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763CDB37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406177C7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6935EE5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17B2C997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vAlign w:val="center"/>
          </w:tcPr>
          <w:p w14:paraId="40EC5C07" w14:textId="77777777" w:rsidR="00A70556" w:rsidRDefault="009163EB" w:rsidP="0034573D">
            <w:pPr>
              <w:spacing w:after="0" w:line="276" w:lineRule="auto"/>
            </w:pPr>
            <w:r w:rsidRPr="009163EB">
              <w:t xml:space="preserve">Modernización </w:t>
            </w:r>
            <w:r>
              <w:t>y</w:t>
            </w:r>
            <w:r w:rsidRPr="009163EB">
              <w:t xml:space="preserve"> Operación </w:t>
            </w:r>
            <w:r>
              <w:t>d</w:t>
            </w:r>
            <w:r w:rsidRPr="009163EB">
              <w:t>el Registro Civil</w:t>
            </w:r>
          </w:p>
        </w:tc>
      </w:tr>
      <w:tr w:rsidR="00B861E0" w:rsidRPr="00A70556" w14:paraId="74F8B960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1EAC55AE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545FA98F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9163EB" w14:paraId="729ECD59" w14:textId="77777777" w:rsidTr="00996514">
        <w:trPr>
          <w:trHeight w:val="340"/>
        </w:trPr>
        <w:tc>
          <w:tcPr>
            <w:tcW w:w="4712" w:type="dxa"/>
            <w:gridSpan w:val="2"/>
          </w:tcPr>
          <w:p w14:paraId="04EC7D55" w14:textId="77777777" w:rsidR="009163EB" w:rsidRPr="004B0FA0" w:rsidRDefault="009163EB" w:rsidP="009163EB">
            <w:pPr>
              <w:spacing w:after="0" w:line="276" w:lineRule="auto"/>
              <w:jc w:val="center"/>
              <w:rPr>
                <w:b/>
                <w:bCs/>
              </w:rPr>
            </w:pPr>
            <w:r w:rsidRPr="006C09D6">
              <w:t>01/01/2025</w:t>
            </w:r>
          </w:p>
        </w:tc>
        <w:tc>
          <w:tcPr>
            <w:tcW w:w="5206" w:type="dxa"/>
            <w:gridSpan w:val="2"/>
          </w:tcPr>
          <w:p w14:paraId="7F90D741" w14:textId="77777777" w:rsidR="009163EB" w:rsidRPr="00A70556" w:rsidRDefault="009163EB" w:rsidP="009163EB">
            <w:pPr>
              <w:spacing w:after="0" w:line="276" w:lineRule="auto"/>
              <w:jc w:val="center"/>
              <w:rPr>
                <w:b/>
                <w:bCs/>
              </w:rPr>
            </w:pPr>
            <w:r w:rsidRPr="006C09D6">
              <w:t xml:space="preserve">01/07/2025 </w:t>
            </w:r>
          </w:p>
        </w:tc>
      </w:tr>
      <w:tr w:rsidR="00A70556" w14:paraId="0B7E8C85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5138CF89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9163EB" w14:paraId="369DBB2B" w14:textId="77777777" w:rsidTr="00E06043">
        <w:trPr>
          <w:trHeight w:val="340"/>
        </w:trPr>
        <w:tc>
          <w:tcPr>
            <w:tcW w:w="9918" w:type="dxa"/>
            <w:gridSpan w:val="4"/>
          </w:tcPr>
          <w:p w14:paraId="10E18450" w14:textId="77777777" w:rsidR="009F4211" w:rsidRPr="009163EB" w:rsidRDefault="009163EB" w:rsidP="009F4211">
            <w:pPr>
              <w:pStyle w:val="Prrafodelista"/>
              <w:spacing w:after="0" w:line="276" w:lineRule="auto"/>
              <w:ind w:left="37"/>
              <w:jc w:val="both"/>
            </w:pPr>
            <w:r w:rsidRPr="009163EB">
              <w:t>Lic. Abel Manjarrez Campos, Coordinador Administrativo</w:t>
            </w:r>
          </w:p>
        </w:tc>
      </w:tr>
      <w:tr w:rsidR="00A70556" w14:paraId="261B8A35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222CBF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0991DF89" w14:textId="77777777" w:rsidR="00B920F2" w:rsidRDefault="009163EB" w:rsidP="00521401">
      <w:pPr>
        <w:pStyle w:val="Prrafodelista"/>
        <w:spacing w:after="0" w:line="276" w:lineRule="auto"/>
        <w:ind w:left="142"/>
        <w:jc w:val="both"/>
      </w:pPr>
      <w:r w:rsidRPr="009163EB">
        <w:t>Contribuir a la mejora del funcionamiento, gestión y organización del Pp E005 Modernización y Operación del Registro Civil, mediante la realización de un análisis y valoración del diseño, los procesos, subprocesos y macro procesos, así como de su operación, fin de generar información que permita orientar su gestión a la consecución de resultados de manera eficaz y efic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7A918E8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393ACD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3D14E85E" w14:textId="77777777" w:rsidR="009163EB" w:rsidRDefault="009163EB" w:rsidP="009163E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Valorar los principales elementos del diseño del Pp partiendo del análisis del tipo de intervención seleccionado para el logro de sus objetivos.</w:t>
      </w:r>
    </w:p>
    <w:p w14:paraId="66234194" w14:textId="77777777" w:rsidR="009163EB" w:rsidRDefault="009163EB" w:rsidP="009163E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Valorar si la ejecución de los procesos y subprocesos y, en su caso, macroprocesos que integran la gestión operativa del Pp en sus distintos niveles es adecuada para el logro de sus objetivos;</w:t>
      </w:r>
    </w:p>
    <w:p w14:paraId="7197A607" w14:textId="77777777" w:rsidR="009163EB" w:rsidRDefault="009163EB" w:rsidP="009163E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Valorar en qué medida los procesos y subprocesos y, en su caso, macroprocesos operativos del Pp son eficaces, oportunos, suficientes y pertinentes para el logro de sus objetivos;</w:t>
      </w:r>
    </w:p>
    <w:p w14:paraId="61C93D86" w14:textId="77777777" w:rsidR="009163EB" w:rsidRDefault="009163EB" w:rsidP="009163E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, analizar y valorar los problemas o limitantes, tanto normativos como operativos que hubiese en la operación del Pp;</w:t>
      </w:r>
    </w:p>
    <w:p w14:paraId="004A1593" w14:textId="77777777" w:rsidR="009163EB" w:rsidRDefault="009163EB" w:rsidP="009163E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, analizar y valorar las buenas prácticas o las fortalezas en la operación del Pp;</w:t>
      </w:r>
    </w:p>
    <w:p w14:paraId="352A5E5A" w14:textId="77777777" w:rsidR="009163EB" w:rsidRDefault="009163EB" w:rsidP="009163E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Valorar si la estructura organizacional para la operación del Pp es la adecuada de acuerdo con sus objetivos;</w:t>
      </w:r>
    </w:p>
    <w:p w14:paraId="35727425" w14:textId="77777777" w:rsidR="009163EB" w:rsidRDefault="009163EB" w:rsidP="009163EB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Formular recomendaciones específicas y concretas derivadas de las áreas de mejora identificadas, que permitan mejorar la gestión para resultados del Pp a través de la mejora en la ejecución de sus procesos y subprocesos y, en su caso macroproce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2D3A0CDB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DE8251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270C0694" w14:textId="77777777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9163EB">
        <w:t>Específica (de proceso con diseño)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29429576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3651E28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1BB1ADEE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A6C9ACB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7B502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CBF1CD3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AC17BA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44AB645F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0A6A4B65" w14:textId="77777777" w:rsidR="00581B4A" w:rsidRPr="0034573D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2ADB238E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3EFCB77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115D55A5" w14:textId="77777777" w:rsidR="00581B4A" w:rsidRPr="009163EB" w:rsidRDefault="00581B4A" w:rsidP="009163EB">
            <w:pPr>
              <w:spacing w:after="0" w:line="276" w:lineRule="auto"/>
              <w:jc w:val="center"/>
            </w:pPr>
            <w:r w:rsidRPr="00581B4A">
              <w:t>Esquema de la Evaluación</w:t>
            </w:r>
            <w:r w:rsidR="009163EB">
              <w:t xml:space="preserve"> Específica (de proceso con diseño)</w:t>
            </w:r>
          </w:p>
        </w:tc>
      </w:tr>
      <w:tr w:rsidR="005D1F4D" w14:paraId="08A64FDB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7E366AA6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6F52273F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3DB89FE9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6EDB8994" w14:textId="77777777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lastRenderedPageBreak/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7739EE18" w14:textId="77777777" w:rsidR="002C2D3A" w:rsidRDefault="002C2D3A" w:rsidP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9E24684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4700E53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Principales Hallazgos de la Evaluación</w:t>
            </w:r>
          </w:p>
        </w:tc>
      </w:tr>
      <w:tr w:rsidR="009C2562" w14:paraId="286DCE7B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B810EA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179706A0" w14:textId="77777777" w:rsidR="00F34563" w:rsidRDefault="00F34563" w:rsidP="00F34563">
      <w:pPr>
        <w:jc w:val="both"/>
      </w:pPr>
      <w:r>
        <w:t>El Programa Presupuestario E005 “Modernización y Operación del Registro Civil” presenta una evaluación satisfactoria, habiendo obtenido 34 de 44 puntos posibles, lo que representa una valoración cuantitativa global de 0.77 en la Sección de Diseño, calculada a partir de los niveles asignados a 14 preguntas con valoración cuantitativa.</w:t>
      </w:r>
    </w:p>
    <w:p w14:paraId="17E5D59C" w14:textId="77777777" w:rsidR="00F34563" w:rsidRDefault="00F34563" w:rsidP="00F34563">
      <w:pPr>
        <w:jc w:val="both"/>
      </w:pPr>
      <w:r>
        <w:t>No obstante, el programa muestra áreas de oportunidad en varias secciones, entre las que destacan: Problema o necesidad, Objetivo central, Bienes y/o servicios, Poblaciones, Selección de alternativa, Criterios de elegibilidad, Mecanismos de solicitud y entrega, Padrones, Presupuesto e Instrumentos de Seguimiento del Desempeño, con calificaciones bajas de 1, 2, 3, 1 y 3, respectivamente.</w:t>
      </w:r>
    </w:p>
    <w:p w14:paraId="67407EF6" w14:textId="77777777" w:rsidR="00F34563" w:rsidRDefault="00F34563" w:rsidP="00F34563">
      <w:pPr>
        <w:jc w:val="both"/>
      </w:pPr>
      <w:r w:rsidRPr="00F34563">
        <w:t>Los procedimientos del Pp E005 “Modernización y Operación del Registro Civil” presentan en general un alto nivel de eficacia, oportunidad, suficiencia y pertinencia, con un promedio global cercano a 4.8 sobre 5. Esto indica que:</w:t>
      </w:r>
    </w:p>
    <w:p w14:paraId="30539389" w14:textId="77777777" w:rsidR="00F34563" w:rsidRDefault="00F34563" w:rsidP="00F34563">
      <w:pPr>
        <w:pStyle w:val="Prrafodelista"/>
        <w:numPr>
          <w:ilvl w:val="0"/>
          <w:numId w:val="32"/>
        </w:numPr>
        <w:spacing w:line="360" w:lineRule="auto"/>
        <w:jc w:val="both"/>
      </w:pPr>
      <w:r>
        <w:t>Las normativas y procedimientos están bien diseñados y adaptados a las necesidades legales y sociales.</w:t>
      </w:r>
    </w:p>
    <w:p w14:paraId="114FC564" w14:textId="77777777" w:rsidR="00F34563" w:rsidRDefault="00F34563" w:rsidP="00F34563">
      <w:pPr>
        <w:pStyle w:val="Prrafodelista"/>
        <w:numPr>
          <w:ilvl w:val="0"/>
          <w:numId w:val="32"/>
        </w:numPr>
        <w:spacing w:line="360" w:lineRule="auto"/>
        <w:jc w:val="both"/>
      </w:pPr>
      <w:r>
        <w:t>Los requisitos, mecanismos y ámbitos de competencia están claramente establecidos, facilitando la correcta atención de los ciudadanos.</w:t>
      </w:r>
    </w:p>
    <w:p w14:paraId="3C543FE8" w14:textId="77777777" w:rsidR="00F34563" w:rsidRDefault="00F34563" w:rsidP="00F34563">
      <w:pPr>
        <w:pStyle w:val="Prrafodelista"/>
        <w:numPr>
          <w:ilvl w:val="0"/>
          <w:numId w:val="32"/>
        </w:numPr>
        <w:spacing w:line="360" w:lineRule="auto"/>
        <w:jc w:val="both"/>
      </w:pPr>
      <w:r>
        <w:t>La mayoría de los procesos son oportunos y suficientes para cumplir su función sin burocracia excesiva.</w:t>
      </w:r>
    </w:p>
    <w:p w14:paraId="07247210" w14:textId="77777777" w:rsidR="00F34563" w:rsidRPr="002F6A18" w:rsidRDefault="00F34563" w:rsidP="00F34563">
      <w:pPr>
        <w:pStyle w:val="Prrafodelista"/>
        <w:numPr>
          <w:ilvl w:val="0"/>
          <w:numId w:val="32"/>
        </w:numPr>
        <w:spacing w:line="360" w:lineRule="auto"/>
        <w:jc w:val="both"/>
      </w:pPr>
      <w:r>
        <w:t>La mayoría de los procesos cuentan con un marco legal sólido que garantiza la pertinencia y protección de derecho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40A9AD31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C388DEE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8660073" w14:textId="77777777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  <w:r w:rsidR="00F34563">
        <w:rPr>
          <w:b/>
          <w:bCs/>
        </w:rPr>
        <w:t xml:space="preserve"> y Oportunidades:</w:t>
      </w:r>
    </w:p>
    <w:p w14:paraId="0C2C18D7" w14:textId="77777777" w:rsidR="00B72B03" w:rsidRDefault="009163EB" w:rsidP="00F34563">
      <w:pPr>
        <w:pStyle w:val="Prrafodelista"/>
        <w:numPr>
          <w:ilvl w:val="0"/>
          <w:numId w:val="8"/>
        </w:numPr>
        <w:spacing w:line="276" w:lineRule="auto"/>
        <w:jc w:val="both"/>
      </w:pPr>
      <w:r w:rsidRPr="009163EB">
        <w:t>Si bien la información es pública y se encuentra disponible en los portales oficiales y en oficinas del Registro Civil, no siempre está presentada en un lenguaje ciudadano o con materiales de fácil comprensión para toda la población.</w:t>
      </w:r>
    </w:p>
    <w:p w14:paraId="12C1BA83" w14:textId="77777777" w:rsidR="00F34563" w:rsidRPr="00B72B03" w:rsidRDefault="00F34563" w:rsidP="00F34563">
      <w:pPr>
        <w:pStyle w:val="Prrafodelista"/>
        <w:numPr>
          <w:ilvl w:val="0"/>
          <w:numId w:val="8"/>
        </w:numPr>
        <w:spacing w:line="276" w:lineRule="auto"/>
        <w:jc w:val="both"/>
      </w:pPr>
      <w:r w:rsidRPr="00F34563">
        <w:t>Lenguaje técnico en la redacción de los procesos (referencia al marco normativo constante)</w:t>
      </w:r>
      <w:r>
        <w:t>.</w:t>
      </w:r>
    </w:p>
    <w:p w14:paraId="2D1CF53A" w14:textId="77777777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</w:t>
      </w:r>
      <w:r w:rsidR="00F34563">
        <w:rPr>
          <w:b/>
          <w:bCs/>
        </w:rPr>
        <w:t xml:space="preserve"> y Amenazas:</w:t>
      </w:r>
    </w:p>
    <w:p w14:paraId="4AF89068" w14:textId="77777777" w:rsidR="00F34563" w:rsidRDefault="00F34563" w:rsidP="00F34563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roblema central: No está definido de forma clara, concreta ni delimitada; No se presenta como un hecho negativo o una situación que pueda revertirse, No identifica de manera precisa a la población objetivo; Presenta múltiples problemáticas en lugar de un solo problema central.</w:t>
      </w:r>
    </w:p>
    <w:p w14:paraId="3CC8B38F" w14:textId="77777777" w:rsidR="00F34563" w:rsidRDefault="00F34563" w:rsidP="00F34563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No corresponde plenamente a la solución del problema o necesidad pública que origina la acción gubernamental. El enunciado parece más una afirmación general del estado deseado que una formulación estratégica orientada a resolver un problema claramente definido. Además, no existe </w:t>
      </w:r>
      <w:r>
        <w:lastRenderedPageBreak/>
        <w:t>un vínculo explícito con el problema central, el cual, como se ha señalado previamente, no está formulado en negativo ni cuenta con un diagnóstico documentado que justifique la intervención pública.</w:t>
      </w:r>
    </w:p>
    <w:p w14:paraId="7A9D3D40" w14:textId="77777777" w:rsidR="00F34563" w:rsidRDefault="00F34563" w:rsidP="00F34563">
      <w:pPr>
        <w:pStyle w:val="Prrafodelista"/>
        <w:numPr>
          <w:ilvl w:val="0"/>
          <w:numId w:val="8"/>
        </w:numPr>
        <w:spacing w:line="276" w:lineRule="auto"/>
        <w:jc w:val="both"/>
      </w:pPr>
      <w:r>
        <w:t>No presenta evidencia del mantenimiento de los padrones</w:t>
      </w:r>
    </w:p>
    <w:p w14:paraId="7D43CB50" w14:textId="77777777" w:rsidR="00F34563" w:rsidRDefault="00F34563" w:rsidP="00F34563">
      <w:pPr>
        <w:pStyle w:val="Prrafodelista"/>
        <w:numPr>
          <w:ilvl w:val="0"/>
          <w:numId w:val="8"/>
        </w:numPr>
        <w:spacing w:line="276" w:lineRule="auto"/>
        <w:jc w:val="both"/>
      </w:pPr>
      <w:r>
        <w:t>No presenta evidencia de contar con fichas de Indicadores de Desempeño (FID).</w:t>
      </w:r>
    </w:p>
    <w:p w14:paraId="2CDBC110" w14:textId="77777777" w:rsidR="00A165BB" w:rsidRDefault="00F34563" w:rsidP="00F34563">
      <w:pPr>
        <w:pStyle w:val="Prrafodelista"/>
        <w:numPr>
          <w:ilvl w:val="0"/>
          <w:numId w:val="8"/>
        </w:numPr>
        <w:spacing w:line="276" w:lineRule="auto"/>
        <w:jc w:val="both"/>
      </w:pPr>
      <w:r>
        <w:t>No se mostró información en el apartado de antecedentes del programa.</w:t>
      </w:r>
    </w:p>
    <w:p w14:paraId="058A462D" w14:textId="77777777" w:rsidR="00F34563" w:rsidRDefault="00F34563" w:rsidP="00F34563">
      <w:pPr>
        <w:pStyle w:val="Prrafodelista"/>
        <w:numPr>
          <w:ilvl w:val="0"/>
          <w:numId w:val="8"/>
        </w:numPr>
        <w:spacing w:line="276" w:lineRule="auto"/>
        <w:jc w:val="both"/>
      </w:pPr>
      <w:r>
        <w:t>Los procedimientos no están documentados con la metodología probada.</w:t>
      </w:r>
    </w:p>
    <w:p w14:paraId="24B2EB24" w14:textId="77777777" w:rsidR="00F34563" w:rsidRPr="00A165BB" w:rsidRDefault="00F34563" w:rsidP="00F34563">
      <w:pPr>
        <w:pStyle w:val="Prrafodelista"/>
        <w:numPr>
          <w:ilvl w:val="0"/>
          <w:numId w:val="8"/>
        </w:numPr>
        <w:spacing w:line="276" w:lineRule="auto"/>
        <w:jc w:val="both"/>
      </w:pPr>
      <w:r>
        <w:t>No identifican el contexto donde se desenvuelven los procesos del Pp.</w:t>
      </w:r>
    </w:p>
    <w:p w14:paraId="7EF37FCB" w14:textId="77777777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1D74C157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5E7A8608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C0F9638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2329F7AE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1D02AB2D" w14:textId="77777777" w:rsidR="00113BCD" w:rsidRDefault="009163EB" w:rsidP="009163EB">
      <w:pPr>
        <w:spacing w:after="0" w:line="276" w:lineRule="auto"/>
        <w:jc w:val="both"/>
        <w:rPr>
          <w:lang w:val="es-ES"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F782417" wp14:editId="0F0D4FF0">
            <wp:simplePos x="0" y="0"/>
            <wp:positionH relativeFrom="column">
              <wp:posOffset>60317</wp:posOffset>
            </wp:positionH>
            <wp:positionV relativeFrom="paragraph">
              <wp:posOffset>306070</wp:posOffset>
            </wp:positionV>
            <wp:extent cx="3537585" cy="2257265"/>
            <wp:effectExtent l="0" t="0" r="5715" b="0"/>
            <wp:wrapSquare wrapText="bothSides"/>
            <wp:docPr id="1102192203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2" t="9979" r="13675" b="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225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163EB">
        <w:rPr>
          <w:lang w:val="es-ES"/>
        </w:rPr>
        <w:t>Derivado de la evaluación del Pp E005 “Modernización y Operación del Registro Civil” se tiene que la Valoración Final en Diseño fue del 3.18 al haber obtenido 35 puntos de los 44 disponibles en las distintas secciones.</w:t>
      </w:r>
    </w:p>
    <w:p w14:paraId="0A6DA61B" w14:textId="77777777" w:rsidR="009163EB" w:rsidRDefault="009163EB" w:rsidP="00A4624B">
      <w:pPr>
        <w:spacing w:after="0" w:line="276" w:lineRule="auto"/>
        <w:ind w:left="284"/>
        <w:jc w:val="both"/>
        <w:rPr>
          <w:lang w:val="es-ES"/>
        </w:rPr>
      </w:pPr>
    </w:p>
    <w:p w14:paraId="2B8A1B99" w14:textId="77777777" w:rsidR="009163EB" w:rsidRDefault="009163EB" w:rsidP="00A4624B">
      <w:pPr>
        <w:spacing w:after="0" w:line="276" w:lineRule="auto"/>
        <w:ind w:left="284"/>
        <w:jc w:val="both"/>
        <w:rPr>
          <w:lang w:val="es-ES"/>
        </w:rPr>
      </w:pPr>
      <w:r w:rsidRPr="009163EB">
        <w:rPr>
          <w:lang w:val="es-ES"/>
        </w:rPr>
        <w:t>Sin embargo, presenta áreas de oportunidad en las secciones: Problema o necesidad, Objetivo central, Bienes y/o servicios, Poblaciones, Selección de alternativa, Criterios de elegibilidad, Mecanismos de solicitud y entrega, Padrones, Presupuesto e Instrumentos de Seguimiento del Desempeño.</w:t>
      </w:r>
    </w:p>
    <w:p w14:paraId="6C51827D" w14:textId="77777777" w:rsidR="009163EB" w:rsidRDefault="009163EB" w:rsidP="00A4624B">
      <w:pPr>
        <w:spacing w:after="0" w:line="276" w:lineRule="auto"/>
        <w:ind w:left="284"/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5F5B5CC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07E14F" w14:textId="77777777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4F0235C6" w14:textId="77777777" w:rsidR="00F34563" w:rsidRDefault="00F34563" w:rsidP="00F34563">
      <w:pPr>
        <w:pStyle w:val="Prrafodelista"/>
        <w:numPr>
          <w:ilvl w:val="0"/>
          <w:numId w:val="2"/>
        </w:numPr>
        <w:jc w:val="both"/>
      </w:pPr>
      <w:r>
        <w:t>R</w:t>
      </w:r>
      <w:r w:rsidRPr="00F34563">
        <w:t>eforzar la difusión con materiales accesibles, como infografías, fichas informativas y versiones simplificadas de los procedimientos.</w:t>
      </w:r>
    </w:p>
    <w:p w14:paraId="22D5C8B8" w14:textId="77777777" w:rsidR="00F34563" w:rsidRDefault="00F34563" w:rsidP="00F34563">
      <w:pPr>
        <w:pStyle w:val="Prrafodelista"/>
        <w:numPr>
          <w:ilvl w:val="0"/>
          <w:numId w:val="2"/>
        </w:numPr>
        <w:jc w:val="both"/>
      </w:pPr>
      <w:r>
        <w:t>Reformular el planteamiento del problema, así como el diagnóstico.</w:t>
      </w:r>
    </w:p>
    <w:p w14:paraId="7E8201DF" w14:textId="77777777" w:rsidR="00F34563" w:rsidRDefault="00F34563" w:rsidP="00F34563">
      <w:pPr>
        <w:pStyle w:val="Prrafodelista"/>
        <w:numPr>
          <w:ilvl w:val="0"/>
          <w:numId w:val="2"/>
        </w:numPr>
        <w:jc w:val="both"/>
      </w:pPr>
      <w:r>
        <w:t>Reformular el objetivo central del Pp.</w:t>
      </w:r>
    </w:p>
    <w:p w14:paraId="5C8ECFB5" w14:textId="77777777" w:rsidR="00F34563" w:rsidRDefault="00F34563" w:rsidP="00F34563">
      <w:pPr>
        <w:pStyle w:val="Prrafodelista"/>
        <w:numPr>
          <w:ilvl w:val="0"/>
          <w:numId w:val="2"/>
        </w:numPr>
        <w:jc w:val="both"/>
      </w:pPr>
      <w:r>
        <w:t>Generar evidencia del mantenimiento del SID.</w:t>
      </w:r>
    </w:p>
    <w:p w14:paraId="6DC32ACB" w14:textId="77777777" w:rsidR="00F34563" w:rsidRDefault="00F34563" w:rsidP="00F34563">
      <w:pPr>
        <w:pStyle w:val="Prrafodelista"/>
        <w:numPr>
          <w:ilvl w:val="0"/>
          <w:numId w:val="2"/>
        </w:numPr>
        <w:jc w:val="both"/>
      </w:pPr>
      <w:r>
        <w:t>Elaborar las Fichas de Indicadores de Desempeño (FID).</w:t>
      </w:r>
    </w:p>
    <w:p w14:paraId="734D97FE" w14:textId="77777777" w:rsidR="00F34563" w:rsidRDefault="00F34563" w:rsidP="00F34563">
      <w:pPr>
        <w:pStyle w:val="Prrafodelista"/>
        <w:numPr>
          <w:ilvl w:val="0"/>
          <w:numId w:val="2"/>
        </w:numPr>
        <w:jc w:val="both"/>
      </w:pPr>
      <w:r>
        <w:t>Generar un documento que contenga: el año de inicio del Pp; Problema o necesidad que busca atender; Alineación del programa presupuestario con el Plan Nacional de Desarrollo 2019 – 2024; Plan Estatal de Desarrollo 2022 – 2027; Programa Sectorial de la Secretaría General de Gobierno; objetivos del Programa presupuestario general y específicos; los bienes y servicios que otorga el Pp; Población potencial; Población objetivo.</w:t>
      </w:r>
    </w:p>
    <w:p w14:paraId="02CCDAFF" w14:textId="77777777" w:rsidR="00F34563" w:rsidRDefault="00F34563" w:rsidP="00F34563">
      <w:pPr>
        <w:pStyle w:val="Prrafodelista"/>
        <w:numPr>
          <w:ilvl w:val="0"/>
          <w:numId w:val="2"/>
        </w:numPr>
        <w:jc w:val="both"/>
      </w:pPr>
      <w:r w:rsidRPr="00F34563">
        <w:t>Generar un lenguaje más ciudadano en el contenido de los mismo</w:t>
      </w:r>
      <w:r>
        <w:t>.</w:t>
      </w:r>
    </w:p>
    <w:p w14:paraId="07FA1586" w14:textId="77777777" w:rsidR="00F34563" w:rsidRDefault="00F34563" w:rsidP="00F34563">
      <w:pPr>
        <w:pStyle w:val="Prrafodelista"/>
        <w:numPr>
          <w:ilvl w:val="0"/>
          <w:numId w:val="2"/>
        </w:numPr>
        <w:jc w:val="both"/>
      </w:pPr>
      <w:r>
        <w:t>Ajustar la documentación que establecen las guías la Secretaría de la Función Pública (SFP), por la CDTyPES.</w:t>
      </w:r>
    </w:p>
    <w:p w14:paraId="20186198" w14:textId="77777777" w:rsidR="006E67EA" w:rsidRPr="006E67EA" w:rsidRDefault="00F34563" w:rsidP="00F34563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laborar un diagnóstico donde se identifica el contexto donde se desenvuelven los procesos del Pp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D23FAA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6264B942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Datos de la Instancia Evaluadora</w:t>
            </w:r>
          </w:p>
        </w:tc>
      </w:tr>
      <w:tr w:rsidR="006C747D" w:rsidRPr="006C747D" w14:paraId="33FE499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53700B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5F04442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ACA0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39462D8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B78A6C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54FA0C2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E254E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2C8DE16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B241AA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2938723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C6981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21882B4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81DD6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2B3477D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B00A4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10D6F3B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E60192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025CA059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82E0" w14:textId="77777777" w:rsidR="006E538E" w:rsidRPr="00133709" w:rsidRDefault="006E538E" w:rsidP="006E538E">
            <w:pPr>
              <w:spacing w:after="0" w:line="276" w:lineRule="auto"/>
              <w:ind w:left="179"/>
            </w:pPr>
            <w:hyperlink r:id="rId9" w:history="1">
              <w:r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6DB3FD2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80290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136C1B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42780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35570C2E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7785B29A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677B129B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28F0B2F0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F21A62B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5E97CB59" w14:textId="77777777" w:rsidTr="00090637">
        <w:trPr>
          <w:trHeight w:val="340"/>
        </w:trPr>
        <w:tc>
          <w:tcPr>
            <w:tcW w:w="9910" w:type="dxa"/>
            <w:gridSpan w:val="4"/>
            <w:vAlign w:val="center"/>
          </w:tcPr>
          <w:p w14:paraId="350D6992" w14:textId="77777777" w:rsidR="007C4CD6" w:rsidRPr="00521401" w:rsidRDefault="00F34563" w:rsidP="00521401">
            <w:pPr>
              <w:spacing w:after="0" w:line="276" w:lineRule="auto"/>
              <w:ind w:left="179"/>
            </w:pPr>
            <w:r>
              <w:t>Modernización y Operación del Registro Civil</w:t>
            </w:r>
          </w:p>
        </w:tc>
      </w:tr>
      <w:tr w:rsidR="007C4CD6" w:rsidRPr="007C4CD6" w14:paraId="21DE1B7F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060EFDA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61DF27AB" w14:textId="77777777" w:rsidTr="00EA460E">
        <w:trPr>
          <w:trHeight w:val="340"/>
        </w:trPr>
        <w:tc>
          <w:tcPr>
            <w:tcW w:w="9910" w:type="dxa"/>
            <w:gridSpan w:val="4"/>
            <w:vAlign w:val="center"/>
          </w:tcPr>
          <w:p w14:paraId="60D18B70" w14:textId="77777777" w:rsidR="007C4CD6" w:rsidRPr="007C4CD6" w:rsidRDefault="00F34563" w:rsidP="00521401">
            <w:pPr>
              <w:spacing w:after="0" w:line="276" w:lineRule="auto"/>
              <w:ind w:left="179"/>
            </w:pPr>
            <w:r>
              <w:t>MORC</w:t>
            </w:r>
          </w:p>
        </w:tc>
      </w:tr>
      <w:tr w:rsidR="007C4CD6" w:rsidRPr="007C4CD6" w14:paraId="630D75E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4901BF1C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9E0FB2D" w14:textId="77777777" w:rsidTr="0008479E">
        <w:trPr>
          <w:trHeight w:val="340"/>
        </w:trPr>
        <w:tc>
          <w:tcPr>
            <w:tcW w:w="9910" w:type="dxa"/>
            <w:gridSpan w:val="4"/>
            <w:vAlign w:val="center"/>
          </w:tcPr>
          <w:p w14:paraId="16710BDE" w14:textId="77777777" w:rsidR="007C4CD6" w:rsidRPr="007C4CD6" w:rsidRDefault="00F34563" w:rsidP="00521401">
            <w:pPr>
              <w:spacing w:after="0" w:line="276" w:lineRule="auto"/>
              <w:ind w:left="179"/>
            </w:pPr>
            <w:r>
              <w:t>Secretaría General de Gobierno</w:t>
            </w:r>
          </w:p>
        </w:tc>
      </w:tr>
      <w:tr w:rsidR="007C4CD6" w:rsidRPr="007C4CD6" w14:paraId="71A38B18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710915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218E6D49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A1BFA2D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E595DE7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741A52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2222867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6198A98C" w14:textId="77777777" w:rsidTr="00EA460E">
        <w:trPr>
          <w:trHeight w:val="340"/>
        </w:trPr>
        <w:tc>
          <w:tcPr>
            <w:tcW w:w="2405" w:type="dxa"/>
            <w:vAlign w:val="center"/>
          </w:tcPr>
          <w:p w14:paraId="7003575E" w14:textId="77777777" w:rsidR="005A28B9" w:rsidRPr="00A16BE7" w:rsidRDefault="00F34563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vAlign w:val="center"/>
          </w:tcPr>
          <w:p w14:paraId="4B3BA6C9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vAlign w:val="center"/>
          </w:tcPr>
          <w:p w14:paraId="4A7A4DC0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vAlign w:val="center"/>
          </w:tcPr>
          <w:p w14:paraId="5105ABB2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38AD508D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418"/>
        <w:gridCol w:w="1984"/>
        <w:gridCol w:w="1268"/>
      </w:tblGrid>
      <w:tr w:rsidR="007C4CD6" w:rsidRPr="00421E14" w14:paraId="26E12A12" w14:textId="77777777" w:rsidTr="00F34563">
        <w:trPr>
          <w:trHeight w:val="340"/>
        </w:trPr>
        <w:tc>
          <w:tcPr>
            <w:tcW w:w="9915" w:type="dxa"/>
            <w:gridSpan w:val="5"/>
            <w:shd w:val="clear" w:color="auto" w:fill="F2F2F2" w:themeFill="background1" w:themeFillShade="F2"/>
            <w:vAlign w:val="center"/>
          </w:tcPr>
          <w:p w14:paraId="6BF81241" w14:textId="77777777" w:rsidR="007C4CD6" w:rsidRPr="00421E14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421E14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421E14" w14:paraId="3BEFAA3E" w14:textId="77777777" w:rsidTr="00F34563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717C217" w14:textId="77777777" w:rsidR="005A28B9" w:rsidRPr="00421E14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421E14">
              <w:rPr>
                <w:b/>
                <w:bCs/>
              </w:rPr>
              <w:t>Federal: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557DC61E" w14:textId="77777777" w:rsidR="005A28B9" w:rsidRPr="00421E14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421E14">
              <w:rPr>
                <w:b/>
                <w:bCs/>
              </w:rPr>
              <w:t>Estatal:</w:t>
            </w:r>
          </w:p>
        </w:tc>
        <w:tc>
          <w:tcPr>
            <w:tcW w:w="3252" w:type="dxa"/>
            <w:gridSpan w:val="2"/>
            <w:shd w:val="clear" w:color="auto" w:fill="F2F2F2" w:themeFill="background1" w:themeFillShade="F2"/>
            <w:vAlign w:val="center"/>
          </w:tcPr>
          <w:p w14:paraId="55265DF7" w14:textId="77777777" w:rsidR="005A28B9" w:rsidRPr="00421E14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421E14">
              <w:rPr>
                <w:b/>
                <w:bCs/>
              </w:rPr>
              <w:t>Local:</w:t>
            </w:r>
          </w:p>
        </w:tc>
      </w:tr>
      <w:tr w:rsidR="00090637" w:rsidRPr="00421E14" w14:paraId="0B0F02B8" w14:textId="77777777" w:rsidTr="00C1249F">
        <w:trPr>
          <w:trHeight w:val="340"/>
        </w:trPr>
        <w:tc>
          <w:tcPr>
            <w:tcW w:w="3261" w:type="dxa"/>
            <w:vAlign w:val="center"/>
          </w:tcPr>
          <w:p w14:paraId="7462DA5F" w14:textId="77777777" w:rsidR="00090637" w:rsidRPr="00421E14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F606427" w14:textId="3996BB77" w:rsidR="00090637" w:rsidRPr="00421E14" w:rsidRDefault="00C1249F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gridSpan w:val="2"/>
            <w:vAlign w:val="center"/>
          </w:tcPr>
          <w:p w14:paraId="7FEEE689" w14:textId="77777777" w:rsidR="00090637" w:rsidRPr="00421E14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421E14" w14:paraId="35021438" w14:textId="77777777" w:rsidTr="00F34563">
        <w:trPr>
          <w:trHeight w:val="706"/>
        </w:trPr>
        <w:tc>
          <w:tcPr>
            <w:tcW w:w="9915" w:type="dxa"/>
            <w:gridSpan w:val="5"/>
            <w:shd w:val="clear" w:color="auto" w:fill="F2F2F2" w:themeFill="background1" w:themeFillShade="F2"/>
            <w:vAlign w:val="center"/>
          </w:tcPr>
          <w:p w14:paraId="59E80484" w14:textId="77777777" w:rsidR="007C4CD6" w:rsidRPr="00421E14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421E14"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421E14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, unidad administrativa y teléfono con clave lada):</w:t>
            </w:r>
          </w:p>
        </w:tc>
      </w:tr>
      <w:tr w:rsidR="008C11F4" w:rsidRPr="00421E14" w14:paraId="2C3CD88F" w14:textId="77777777" w:rsidTr="00F34563">
        <w:trPr>
          <w:trHeight w:val="340"/>
        </w:trPr>
        <w:tc>
          <w:tcPr>
            <w:tcW w:w="9915" w:type="dxa"/>
            <w:gridSpan w:val="5"/>
            <w:shd w:val="clear" w:color="auto" w:fill="F2F2F2" w:themeFill="background1" w:themeFillShade="F2"/>
            <w:vAlign w:val="center"/>
          </w:tcPr>
          <w:p w14:paraId="2BCE8123" w14:textId="77777777" w:rsidR="008C11F4" w:rsidRPr="00421E14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421E14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421E14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:rsidRPr="00421E14" w14:paraId="597B1BAE" w14:textId="77777777" w:rsidTr="00C1249F">
        <w:trPr>
          <w:trHeight w:val="340"/>
        </w:trPr>
        <w:tc>
          <w:tcPr>
            <w:tcW w:w="9915" w:type="dxa"/>
            <w:gridSpan w:val="5"/>
          </w:tcPr>
          <w:p w14:paraId="354CAC4F" w14:textId="77777777" w:rsidR="005065B9" w:rsidRPr="00421E14" w:rsidRDefault="00B15877" w:rsidP="005065B9">
            <w:pPr>
              <w:spacing w:after="0" w:line="276" w:lineRule="auto"/>
              <w:ind w:left="179"/>
            </w:pPr>
            <w:r w:rsidRPr="00421E14">
              <w:t>Fidel Piña Moreno</w:t>
            </w:r>
          </w:p>
        </w:tc>
      </w:tr>
      <w:tr w:rsidR="00925C75" w:rsidRPr="00421E14" w14:paraId="087F55D4" w14:textId="77777777" w:rsidTr="00F34563">
        <w:trPr>
          <w:trHeight w:val="340"/>
        </w:trPr>
        <w:tc>
          <w:tcPr>
            <w:tcW w:w="9915" w:type="dxa"/>
            <w:gridSpan w:val="5"/>
            <w:shd w:val="clear" w:color="auto" w:fill="F2F2F2" w:themeFill="background1" w:themeFillShade="F2"/>
            <w:vAlign w:val="center"/>
          </w:tcPr>
          <w:p w14:paraId="62E1B8E7" w14:textId="77777777" w:rsidR="00925C75" w:rsidRPr="00421E14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421E14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:rsidRPr="00421E14" w14:paraId="2FB1E757" w14:textId="77777777" w:rsidTr="00C1249F">
        <w:trPr>
          <w:trHeight w:val="340"/>
        </w:trPr>
        <w:tc>
          <w:tcPr>
            <w:tcW w:w="9915" w:type="dxa"/>
            <w:gridSpan w:val="5"/>
          </w:tcPr>
          <w:p w14:paraId="180C6CAD" w14:textId="4DEF13D9" w:rsidR="00A4624B" w:rsidRPr="00421E14" w:rsidRDefault="00C1249F" w:rsidP="00C1249F">
            <w:pPr>
              <w:spacing w:after="0" w:line="276" w:lineRule="auto"/>
              <w:ind w:left="179"/>
            </w:pPr>
            <w:hyperlink r:id="rId10" w:history="1">
              <w:r w:rsidRPr="00762C96">
                <w:rPr>
                  <w:rStyle w:val="Hipervnculo"/>
                </w:rPr>
                <w:t>oficiosrc@hotmail.com</w:t>
              </w:r>
            </w:hyperlink>
            <w:r>
              <w:t xml:space="preserve"> </w:t>
            </w:r>
          </w:p>
        </w:tc>
      </w:tr>
      <w:tr w:rsidR="00A753A2" w:rsidRPr="00421E14" w14:paraId="6B7F9EF8" w14:textId="77777777" w:rsidTr="00F34563">
        <w:trPr>
          <w:trHeight w:val="340"/>
        </w:trPr>
        <w:tc>
          <w:tcPr>
            <w:tcW w:w="9915" w:type="dxa"/>
            <w:gridSpan w:val="5"/>
            <w:shd w:val="clear" w:color="auto" w:fill="F2F2F2" w:themeFill="background1" w:themeFillShade="F2"/>
            <w:vAlign w:val="center"/>
          </w:tcPr>
          <w:p w14:paraId="5704BAD0" w14:textId="77777777" w:rsidR="00A753A2" w:rsidRPr="00421E14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421E14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:rsidRPr="00421E14" w14:paraId="6A6A3EC6" w14:textId="77777777" w:rsidTr="00C1249F">
        <w:trPr>
          <w:trHeight w:val="340"/>
        </w:trPr>
        <w:tc>
          <w:tcPr>
            <w:tcW w:w="9915" w:type="dxa"/>
            <w:gridSpan w:val="5"/>
            <w:vAlign w:val="center"/>
          </w:tcPr>
          <w:p w14:paraId="1A026F08" w14:textId="77777777" w:rsidR="004E1FF7" w:rsidRPr="00421E14" w:rsidRDefault="00B15877" w:rsidP="004E1FF7">
            <w:pPr>
              <w:spacing w:after="0" w:line="276" w:lineRule="auto"/>
              <w:ind w:left="179"/>
            </w:pPr>
            <w:r w:rsidRPr="00421E14">
              <w:t>Dirección de Registro Civil</w:t>
            </w:r>
          </w:p>
        </w:tc>
      </w:tr>
      <w:tr w:rsidR="004E1FF7" w:rsidRPr="00421E14" w14:paraId="0D84BCF3" w14:textId="77777777" w:rsidTr="00F34563">
        <w:trPr>
          <w:trHeight w:val="340"/>
        </w:trPr>
        <w:tc>
          <w:tcPr>
            <w:tcW w:w="9915" w:type="dxa"/>
            <w:gridSpan w:val="5"/>
            <w:shd w:val="clear" w:color="auto" w:fill="F2F2F2" w:themeFill="background1" w:themeFillShade="F2"/>
            <w:vAlign w:val="center"/>
          </w:tcPr>
          <w:p w14:paraId="08F72CF7" w14:textId="77777777" w:rsidR="004E1FF7" w:rsidRPr="00421E14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421E14">
              <w:rPr>
                <w:rFonts w:eastAsia="Times New Roman"/>
                <w:b/>
                <w:color w:val="000000"/>
                <w:lang w:eastAsia="es-MX"/>
              </w:rPr>
              <w:t>Teléfono con clave lada:</w:t>
            </w:r>
          </w:p>
        </w:tc>
      </w:tr>
      <w:tr w:rsidR="004E1FF7" w:rsidRPr="00421E14" w14:paraId="28A02846" w14:textId="77777777" w:rsidTr="00C1249F">
        <w:trPr>
          <w:trHeight w:val="340"/>
        </w:trPr>
        <w:tc>
          <w:tcPr>
            <w:tcW w:w="9915" w:type="dxa"/>
            <w:gridSpan w:val="5"/>
          </w:tcPr>
          <w:p w14:paraId="3851791D" w14:textId="60A92E6B" w:rsidR="004E1FF7" w:rsidRPr="00421E14" w:rsidRDefault="00C1249F" w:rsidP="004E1FF7">
            <w:pPr>
              <w:spacing w:after="0" w:line="276" w:lineRule="auto"/>
              <w:ind w:left="179"/>
            </w:pPr>
            <w:r>
              <w:t>(</w:t>
            </w:r>
            <w:r w:rsidR="00B15877" w:rsidRPr="00421E14">
              <w:t>667</w:t>
            </w:r>
            <w:r>
              <w:t xml:space="preserve">) </w:t>
            </w:r>
            <w:r w:rsidR="00B15877" w:rsidRPr="00421E14">
              <w:t>269</w:t>
            </w:r>
            <w:r>
              <w:t xml:space="preserve"> </w:t>
            </w:r>
            <w:r w:rsidR="00B15877" w:rsidRPr="00421E14">
              <w:t>93</w:t>
            </w:r>
            <w:r>
              <w:t xml:space="preserve"> </w:t>
            </w:r>
            <w:r w:rsidR="00B15877" w:rsidRPr="00421E14">
              <w:t>0</w:t>
            </w:r>
            <w:r>
              <w:t>8</w:t>
            </w:r>
          </w:p>
        </w:tc>
      </w:tr>
      <w:tr w:rsidR="002C2D3A" w:rsidRPr="00421E14" w14:paraId="64924DEF" w14:textId="77777777" w:rsidTr="00F34563">
        <w:trPr>
          <w:trHeight w:val="340"/>
        </w:trPr>
        <w:tc>
          <w:tcPr>
            <w:tcW w:w="9915" w:type="dxa"/>
            <w:gridSpan w:val="5"/>
            <w:shd w:val="clear" w:color="auto" w:fill="404040" w:themeFill="text1" w:themeFillTint="BF"/>
            <w:vAlign w:val="center"/>
          </w:tcPr>
          <w:p w14:paraId="2335DDFF" w14:textId="77777777" w:rsidR="00090637" w:rsidRPr="00421E14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421E14">
              <w:rPr>
                <w:b/>
                <w:bCs/>
                <w:color w:val="FFFFFF" w:themeColor="background1"/>
              </w:rPr>
              <w:lastRenderedPageBreak/>
              <w:t>Datos de la Instancia Evaluadora</w:t>
            </w:r>
          </w:p>
        </w:tc>
      </w:tr>
      <w:tr w:rsidR="00090637" w:rsidRPr="00421E14" w14:paraId="26762C81" w14:textId="77777777" w:rsidTr="00F34563">
        <w:trPr>
          <w:trHeight w:val="340"/>
        </w:trPr>
        <w:tc>
          <w:tcPr>
            <w:tcW w:w="9915" w:type="dxa"/>
            <w:gridSpan w:val="5"/>
            <w:shd w:val="clear" w:color="auto" w:fill="F2F2F2" w:themeFill="background1" w:themeFillShade="F2"/>
            <w:vAlign w:val="center"/>
          </w:tcPr>
          <w:p w14:paraId="5BC4C2E8" w14:textId="77777777" w:rsidR="00090637" w:rsidRPr="00421E14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421E14">
              <w:rPr>
                <w:b/>
                <w:bCs/>
              </w:rPr>
              <w:t>Tipo de Contratación:</w:t>
            </w:r>
          </w:p>
        </w:tc>
      </w:tr>
      <w:tr w:rsidR="00A06CEF" w:rsidRPr="00421E14" w14:paraId="63202441" w14:textId="77777777" w:rsidTr="00F34563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E960BC2" w14:textId="77777777" w:rsidR="00A06CEF" w:rsidRPr="00421E14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421E14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vAlign w:val="center"/>
          </w:tcPr>
          <w:p w14:paraId="7D4DE278" w14:textId="77777777" w:rsidR="00A06CEF" w:rsidRPr="00421E14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2FF6235C" w14:textId="77777777" w:rsidR="00A06CEF" w:rsidRPr="00421E14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421E14">
              <w:rPr>
                <w:b/>
                <w:bCs/>
              </w:rPr>
              <w:t>Invitación a Tres:</w:t>
            </w:r>
          </w:p>
        </w:tc>
        <w:tc>
          <w:tcPr>
            <w:tcW w:w="1268" w:type="dxa"/>
            <w:vAlign w:val="center"/>
          </w:tcPr>
          <w:p w14:paraId="10B74D60" w14:textId="77777777" w:rsidR="00A06CEF" w:rsidRPr="00421E14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421E14" w14:paraId="5DEF2E38" w14:textId="77777777" w:rsidTr="00F34563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31BBD49" w14:textId="77777777" w:rsidR="00A06CEF" w:rsidRPr="00421E14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421E14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vAlign w:val="center"/>
          </w:tcPr>
          <w:p w14:paraId="3A397409" w14:textId="77777777" w:rsidR="00A06CEF" w:rsidRPr="00421E14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492540EE" w14:textId="77777777" w:rsidR="00A06CEF" w:rsidRPr="00421E14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421E14">
              <w:rPr>
                <w:b/>
                <w:bCs/>
              </w:rPr>
              <w:t>Licitación Pública Internacional:</w:t>
            </w:r>
          </w:p>
        </w:tc>
        <w:tc>
          <w:tcPr>
            <w:tcW w:w="1268" w:type="dxa"/>
            <w:vAlign w:val="center"/>
          </w:tcPr>
          <w:p w14:paraId="3538C520" w14:textId="77777777" w:rsidR="00A06CEF" w:rsidRPr="00421E14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421E14" w14:paraId="1BB0CD9F" w14:textId="77777777" w:rsidTr="00F34563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BCD1321" w14:textId="77777777" w:rsidR="00A06CEF" w:rsidRPr="00421E14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421E14">
              <w:rPr>
                <w:b/>
                <w:bCs/>
              </w:rPr>
              <w:t>Otro (</w:t>
            </w:r>
            <w:r w:rsidR="00C61D21" w:rsidRPr="00421E14">
              <w:rPr>
                <w:b/>
                <w:bCs/>
              </w:rPr>
              <w:t>especificar</w:t>
            </w:r>
            <w:r w:rsidRPr="00421E14">
              <w:rPr>
                <w:b/>
                <w:bCs/>
              </w:rPr>
              <w:t>):</w:t>
            </w:r>
          </w:p>
        </w:tc>
        <w:tc>
          <w:tcPr>
            <w:tcW w:w="6654" w:type="dxa"/>
            <w:gridSpan w:val="4"/>
            <w:vAlign w:val="center"/>
          </w:tcPr>
          <w:p w14:paraId="4563AB56" w14:textId="77777777" w:rsidR="00A06CEF" w:rsidRPr="00421E14" w:rsidRDefault="00F34563" w:rsidP="00A06CEF">
            <w:pPr>
              <w:spacing w:after="0" w:line="276" w:lineRule="auto"/>
            </w:pPr>
            <w:r w:rsidRPr="00421E14">
              <w:t>No aplica</w:t>
            </w:r>
          </w:p>
        </w:tc>
      </w:tr>
      <w:tr w:rsidR="00090637" w:rsidRPr="00421E14" w14:paraId="1FC20577" w14:textId="77777777" w:rsidTr="00F34563">
        <w:trPr>
          <w:trHeight w:val="340"/>
        </w:trPr>
        <w:tc>
          <w:tcPr>
            <w:tcW w:w="9915" w:type="dxa"/>
            <w:gridSpan w:val="5"/>
            <w:shd w:val="clear" w:color="auto" w:fill="F2F2F2" w:themeFill="background1" w:themeFillShade="F2"/>
            <w:vAlign w:val="center"/>
          </w:tcPr>
          <w:p w14:paraId="68CD1C42" w14:textId="77777777" w:rsidR="00090637" w:rsidRPr="00421E14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421E14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F34563" w:rsidRPr="00421E14" w14:paraId="6A2210A0" w14:textId="77777777" w:rsidTr="00F34563">
        <w:trPr>
          <w:trHeight w:val="340"/>
        </w:trPr>
        <w:tc>
          <w:tcPr>
            <w:tcW w:w="9915" w:type="dxa"/>
            <w:gridSpan w:val="5"/>
            <w:vAlign w:val="center"/>
          </w:tcPr>
          <w:p w14:paraId="715878E0" w14:textId="77777777" w:rsidR="00F34563" w:rsidRPr="00421E14" w:rsidRDefault="00F34563" w:rsidP="00114533">
            <w:pPr>
              <w:spacing w:after="0" w:line="276" w:lineRule="auto"/>
              <w:ind w:left="179"/>
              <w:jc w:val="both"/>
            </w:pPr>
            <w:r w:rsidRPr="00421E14">
              <w:rPr>
                <w:rFonts w:cstheme="minorHAnsi"/>
                <w:bCs/>
                <w:lang w:eastAsia="es-MX"/>
              </w:rPr>
              <w:t>La Dirección de Evaluación adscrita a la Subsecretaría de Planeación, Inversión y Financiamiento de la Secretaría de Administración y Finanzas, Gobierno del Estado de Sinaloa fue la instancia evaluadora de la presente evaluación</w:t>
            </w:r>
          </w:p>
        </w:tc>
      </w:tr>
      <w:tr w:rsidR="00F34563" w:rsidRPr="00421E14" w14:paraId="5B33783A" w14:textId="77777777" w:rsidTr="00F34563">
        <w:trPr>
          <w:trHeight w:val="340"/>
        </w:trPr>
        <w:tc>
          <w:tcPr>
            <w:tcW w:w="9915" w:type="dxa"/>
            <w:gridSpan w:val="5"/>
            <w:shd w:val="clear" w:color="auto" w:fill="F2F2F2" w:themeFill="background1" w:themeFillShade="F2"/>
            <w:vAlign w:val="center"/>
          </w:tcPr>
          <w:p w14:paraId="37E4AFA7" w14:textId="77777777" w:rsidR="00F34563" w:rsidRPr="00421E14" w:rsidRDefault="00F34563" w:rsidP="00F34563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421E14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F34563" w:rsidRPr="00421E14" w14:paraId="48D3470E" w14:textId="77777777" w:rsidTr="00F34563">
        <w:trPr>
          <w:trHeight w:val="340"/>
        </w:trPr>
        <w:tc>
          <w:tcPr>
            <w:tcW w:w="9915" w:type="dxa"/>
            <w:gridSpan w:val="5"/>
            <w:vAlign w:val="center"/>
          </w:tcPr>
          <w:p w14:paraId="60982BC0" w14:textId="77777777" w:rsidR="00F34563" w:rsidRPr="00421E14" w:rsidRDefault="00F34563" w:rsidP="00F34563">
            <w:pPr>
              <w:spacing w:after="0" w:line="276" w:lineRule="auto"/>
              <w:ind w:left="179"/>
              <w:jc w:val="both"/>
              <w:rPr>
                <w:rFonts w:cstheme="minorHAnsi"/>
                <w:bCs/>
                <w:lang w:eastAsia="es-MX"/>
              </w:rPr>
            </w:pPr>
            <w:r w:rsidRPr="00421E14">
              <w:rPr>
                <w:rFonts w:cstheme="minorHAnsi"/>
                <w:bCs/>
                <w:lang w:eastAsia="es-MX"/>
              </w:rPr>
              <w:t>La evaluación se llevó a cabo a través de la Dirección de Evaluación adscrita a la Subsecretaria de Planeación, Inversión y Financiamiento de la Secretaría de Administración y Finanzas, Gobierno del Estado de Sinaloa, ajena a la unidad responsable del Pp</w:t>
            </w:r>
          </w:p>
        </w:tc>
      </w:tr>
      <w:tr w:rsidR="00F34563" w:rsidRPr="00421E14" w14:paraId="4BA3EA14" w14:textId="77777777" w:rsidTr="00F34563">
        <w:trPr>
          <w:trHeight w:val="340"/>
        </w:trPr>
        <w:tc>
          <w:tcPr>
            <w:tcW w:w="9915" w:type="dxa"/>
            <w:gridSpan w:val="5"/>
            <w:shd w:val="clear" w:color="auto" w:fill="F2F2F2" w:themeFill="background1" w:themeFillShade="F2"/>
            <w:vAlign w:val="center"/>
          </w:tcPr>
          <w:p w14:paraId="6C59C9E9" w14:textId="77777777" w:rsidR="00F34563" w:rsidRPr="00421E14" w:rsidRDefault="00F34563" w:rsidP="00F34563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421E14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F34563" w:rsidRPr="004C435E" w14:paraId="465DF96A" w14:textId="77777777" w:rsidTr="00F34563">
        <w:trPr>
          <w:trHeight w:val="340"/>
        </w:trPr>
        <w:tc>
          <w:tcPr>
            <w:tcW w:w="9915" w:type="dxa"/>
            <w:gridSpan w:val="5"/>
            <w:vAlign w:val="center"/>
          </w:tcPr>
          <w:p w14:paraId="6A57D39C" w14:textId="77777777" w:rsidR="00F34563" w:rsidRPr="00866990" w:rsidRDefault="00F34563" w:rsidP="00F34563">
            <w:pPr>
              <w:spacing w:after="0" w:line="276" w:lineRule="auto"/>
              <w:ind w:left="179"/>
            </w:pPr>
            <w:r w:rsidRPr="00421E14">
              <w:t>Recurso estatal</w:t>
            </w:r>
          </w:p>
        </w:tc>
      </w:tr>
    </w:tbl>
    <w:p w14:paraId="1E362702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2D41EBD8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1E8346DA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35594E7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017E5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D43949F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2EF5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74A0054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A97953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7BDF087D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80B87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3655AA6F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D2BAF" w14:textId="77777777" w:rsidR="00790C50" w:rsidRDefault="00790C50" w:rsidP="008E5209">
      <w:pPr>
        <w:spacing w:after="0" w:line="240" w:lineRule="auto"/>
      </w:pPr>
      <w:r>
        <w:separator/>
      </w:r>
    </w:p>
  </w:endnote>
  <w:endnote w:type="continuationSeparator" w:id="0">
    <w:p w14:paraId="758813A1" w14:textId="77777777" w:rsidR="00790C50" w:rsidRDefault="00790C50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40610EFD" w14:textId="77777777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421E14">
          <w:rPr>
            <w:b/>
            <w:bCs/>
            <w:noProof/>
            <w:sz w:val="18"/>
            <w:szCs w:val="18"/>
          </w:rPr>
          <w:t>4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688DB8C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540CD182" w14:textId="77777777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421E14" w:rsidRPr="00421E14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0ACE4FB5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83BDB" w14:textId="77777777" w:rsidR="00790C50" w:rsidRDefault="00790C50" w:rsidP="008E5209">
      <w:pPr>
        <w:spacing w:after="0" w:line="240" w:lineRule="auto"/>
      </w:pPr>
      <w:r>
        <w:separator/>
      </w:r>
    </w:p>
  </w:footnote>
  <w:footnote w:type="continuationSeparator" w:id="0">
    <w:p w14:paraId="7CDD6671" w14:textId="77777777" w:rsidR="00790C50" w:rsidRDefault="00790C50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99A87" w14:textId="77777777" w:rsidR="0008479E" w:rsidRPr="00E34D4D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34D4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815D2D6" wp14:editId="084632BD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D4D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33EA2561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31FF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08152BB8" wp14:editId="2F3AE805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095F0138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7pt;height:595.5pt" o:bullet="t">
        <v:imagedata r:id="rId1" o:title="03"/>
      </v:shape>
    </w:pict>
  </w:numPicBullet>
  <w:numPicBullet w:numPicBulletId="1">
    <w:pict>
      <v:shape id="_x0000_i1027" type="#_x0000_t75" style="width:282pt;height:297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6EC0232"/>
    <w:multiLevelType w:val="hybridMultilevel"/>
    <w:tmpl w:val="B77ECA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6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0ECB"/>
    <w:multiLevelType w:val="hybridMultilevel"/>
    <w:tmpl w:val="5FFCC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0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9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4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5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1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436753311">
    <w:abstractNumId w:val="25"/>
  </w:num>
  <w:num w:numId="2" w16cid:durableId="1239558245">
    <w:abstractNumId w:val="23"/>
  </w:num>
  <w:num w:numId="3" w16cid:durableId="482893525">
    <w:abstractNumId w:val="9"/>
  </w:num>
  <w:num w:numId="4" w16cid:durableId="1850942478">
    <w:abstractNumId w:val="21"/>
  </w:num>
  <w:num w:numId="5" w16cid:durableId="1732540540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 w16cid:durableId="1290939318">
    <w:abstractNumId w:val="29"/>
  </w:num>
  <w:num w:numId="7" w16cid:durableId="485900009">
    <w:abstractNumId w:val="30"/>
  </w:num>
  <w:num w:numId="8" w16cid:durableId="884220379">
    <w:abstractNumId w:val="31"/>
  </w:num>
  <w:num w:numId="9" w16cid:durableId="1847285391">
    <w:abstractNumId w:val="22"/>
  </w:num>
  <w:num w:numId="10" w16cid:durableId="1882134613">
    <w:abstractNumId w:val="14"/>
  </w:num>
  <w:num w:numId="11" w16cid:durableId="231890937">
    <w:abstractNumId w:val="16"/>
  </w:num>
  <w:num w:numId="12" w16cid:durableId="155538161">
    <w:abstractNumId w:val="28"/>
  </w:num>
  <w:num w:numId="13" w16cid:durableId="314339846">
    <w:abstractNumId w:val="27"/>
  </w:num>
  <w:num w:numId="14" w16cid:durableId="1183126506">
    <w:abstractNumId w:val="24"/>
  </w:num>
  <w:num w:numId="15" w16cid:durableId="758866725">
    <w:abstractNumId w:val="18"/>
  </w:num>
  <w:num w:numId="16" w16cid:durableId="17894358">
    <w:abstractNumId w:val="5"/>
  </w:num>
  <w:num w:numId="17" w16cid:durableId="91434762">
    <w:abstractNumId w:val="7"/>
  </w:num>
  <w:num w:numId="18" w16cid:durableId="1749619388">
    <w:abstractNumId w:val="19"/>
  </w:num>
  <w:num w:numId="19" w16cid:durableId="1464614802">
    <w:abstractNumId w:val="17"/>
  </w:num>
  <w:num w:numId="20" w16cid:durableId="970087353">
    <w:abstractNumId w:val="6"/>
  </w:num>
  <w:num w:numId="21" w16cid:durableId="2012218381">
    <w:abstractNumId w:val="3"/>
  </w:num>
  <w:num w:numId="22" w16cid:durableId="1147817912">
    <w:abstractNumId w:val="15"/>
  </w:num>
  <w:num w:numId="23" w16cid:durableId="1598098267">
    <w:abstractNumId w:val="26"/>
  </w:num>
  <w:num w:numId="24" w16cid:durableId="1343780445">
    <w:abstractNumId w:val="13"/>
  </w:num>
  <w:num w:numId="25" w16cid:durableId="1450466764">
    <w:abstractNumId w:val="20"/>
  </w:num>
  <w:num w:numId="26" w16cid:durableId="1208834946">
    <w:abstractNumId w:val="10"/>
  </w:num>
  <w:num w:numId="27" w16cid:durableId="123548833">
    <w:abstractNumId w:val="12"/>
  </w:num>
  <w:num w:numId="28" w16cid:durableId="1313020623">
    <w:abstractNumId w:val="0"/>
  </w:num>
  <w:num w:numId="29" w16cid:durableId="1436097962">
    <w:abstractNumId w:val="11"/>
  </w:num>
  <w:num w:numId="30" w16cid:durableId="1715275448">
    <w:abstractNumId w:val="1"/>
  </w:num>
  <w:num w:numId="31" w16cid:durableId="463233466">
    <w:abstractNumId w:val="8"/>
  </w:num>
  <w:num w:numId="32" w16cid:durableId="12303887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14533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1E14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501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163EB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15877"/>
    <w:rsid w:val="00B20F0E"/>
    <w:rsid w:val="00B21AB0"/>
    <w:rsid w:val="00B227A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249F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321A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34D4D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563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50853"/>
  <w15:docId w15:val="{5E37B9D8-25D3-4F2A-AD25-4FADB34F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12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iciosrc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.millan@sinaloa.gob.m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8323-52C7-4B9C-80A2-BDBD30A0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14</TotalTime>
  <Pages>5</Pages>
  <Words>1543</Words>
  <Characters>8492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6</cp:revision>
  <cp:lastPrinted>2022-06-17T19:35:00Z</cp:lastPrinted>
  <dcterms:created xsi:type="dcterms:W3CDTF">2025-09-11T18:36:00Z</dcterms:created>
  <dcterms:modified xsi:type="dcterms:W3CDTF">2025-09-23T16:53:00Z</dcterms:modified>
</cp:coreProperties>
</file>